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>Ihren Schülerinnen und Schülern die Jugendgesundheitskonferenz am</w:t>
      </w:r>
      <w:r w:rsidR="0066426B" w:rsidRPr="00091038">
        <w:rPr>
          <w:rFonts w:ascii="Roboto Condensed" w:hAnsi="Roboto Condensed"/>
          <w:sz w:val="24"/>
          <w:szCs w:val="24"/>
        </w:rPr>
        <w:t xml:space="preserve"> </w:t>
      </w:r>
      <w:r w:rsidR="0066426B" w:rsidRPr="007C680B">
        <w:rPr>
          <w:rFonts w:ascii="Roboto Condensed" w:hAnsi="Roboto Condensed"/>
          <w:b/>
          <w:sz w:val="24"/>
          <w:szCs w:val="24"/>
        </w:rPr>
        <w:t>Freitag</w:t>
      </w:r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="00B800F5" w:rsidRPr="007C680B">
        <w:rPr>
          <w:rFonts w:ascii="Roboto Condensed" w:hAnsi="Roboto Condensed"/>
          <w:b/>
          <w:sz w:val="24"/>
          <w:szCs w:val="24"/>
        </w:rPr>
        <w:t xml:space="preserve">den </w:t>
      </w:r>
      <w:r w:rsidR="007C680B" w:rsidRPr="007C680B">
        <w:rPr>
          <w:rFonts w:ascii="Roboto Condensed" w:hAnsi="Roboto Condensed"/>
          <w:b/>
          <w:sz w:val="24"/>
          <w:szCs w:val="24"/>
        </w:rPr>
        <w:t>2</w:t>
      </w:r>
      <w:r w:rsidR="00B728F3">
        <w:rPr>
          <w:rFonts w:ascii="Roboto Condensed" w:hAnsi="Roboto Condensed"/>
          <w:b/>
          <w:sz w:val="24"/>
          <w:szCs w:val="24"/>
        </w:rPr>
        <w:t>9</w:t>
      </w:r>
      <w:r w:rsidRPr="007C680B">
        <w:rPr>
          <w:rFonts w:ascii="Roboto Condensed" w:hAnsi="Roboto Condensed"/>
          <w:b/>
          <w:sz w:val="24"/>
          <w:szCs w:val="24"/>
        </w:rPr>
        <w:t>. Juni 2018 i</w:t>
      </w:r>
      <w:r w:rsidR="00B728F3">
        <w:rPr>
          <w:rFonts w:ascii="Roboto Condensed" w:hAnsi="Roboto Condensed"/>
          <w:b/>
          <w:sz w:val="24"/>
          <w:szCs w:val="24"/>
        </w:rPr>
        <w:t xml:space="preserve">n der </w:t>
      </w:r>
      <w:hyperlink r:id="rId7" w:history="1">
        <w:proofErr w:type="spellStart"/>
        <w:r w:rsidR="00B728F3" w:rsidRPr="00B728F3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Koralmhalle</w:t>
        </w:r>
        <w:proofErr w:type="spellEnd"/>
        <w:r w:rsidR="00B728F3" w:rsidRPr="00B728F3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 xml:space="preserve"> Deutschlandsberg</w:t>
        </w:r>
      </w:hyperlink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B728F3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091038" w:rsidRPr="0009103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bookmarkStart w:id="1" w:name="_GoBack"/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bookmarkEnd w:id="1"/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2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73.8pt;height:20.4pt" o:ole="">
            <v:imagedata r:id="rId9" o:title=""/>
          </v:shape>
          <w:control r:id="rId10" w:name="OptionButton1" w:shapeid="_x0000_i1084"/>
        </w:object>
      </w:r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1" type="#_x0000_t75" style="width:73.8pt;height:20.4pt" o:ole="">
            <v:imagedata r:id="rId11" o:title=""/>
          </v:shape>
          <w:control r:id="rId12" w:name="OptionButton21" w:shapeid="_x0000_i1061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7" type="#_x0000_t75" style="width:73.8pt;height:20.4pt" o:ole="">
            <v:imagedata r:id="rId13" o:title=""/>
          </v:shape>
          <w:control r:id="rId14" w:name="OptionButton2" w:shapeid="_x0000_i1047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9" type="#_x0000_t75" style="width:73.8pt;height:19.8pt" o:ole="">
            <v:imagedata r:id="rId15" o:title=""/>
          </v:shape>
          <w:control r:id="rId16" w:name="OptionButton3" w:shapeid="_x0000_i1049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1" type="#_x0000_t75" style="width:73.8pt;height:20.4pt" o:ole="">
            <v:imagedata r:id="rId17" o:title=""/>
          </v:shape>
          <w:control r:id="rId18" w:name="OptionButton4" w:shapeid="_x0000_i1051"/>
        </w:object>
      </w: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3" type="#_x0000_t75" style="width:73.8pt;height:20.4pt" o:ole="">
            <v:imagedata r:id="rId19" o:title=""/>
          </v:shape>
          <w:control r:id="rId20" w:name="OptionButton5" w:shapeid="_x0000_i105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5" type="#_x0000_t75" style="width:73.8pt;height:19.8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77" w:dyaOrig="411">
          <v:shape id="_x0000_i1057" type="#_x0000_t75" style="width:45pt;height:22.8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1477" w:dyaOrig="411">
          <v:shape id="_x0000_i1059" type="#_x0000_t75" style="width:55.8pt;height:22.8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erfolgt auf Basis öffentlicher Verkehrsmittel 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FB6AC20-6560-47FE-BE89-A8557A63E6FC}"/>
    <w:embedBold r:id="rId2" w:fontKey="{2217C0F8-E84B-418A-80C4-906026EDBD38}"/>
    <w:embedItalic r:id="rId3" w:fontKey="{EB691CB4-9435-44C3-83F8-6525D55865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D4A25D7-65EC-4C3B-9481-DDE21165724F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53D286B2-54A8-4C88-B49E-749E98C57737}"/>
    <w:embedBold r:id="rId6" w:fontKey="{29ED6B45-0060-463E-A041-3A7979DDFD91}"/>
    <w:embedItalic r:id="rId7" w:fontKey="{F67744EA-662C-4B30-991B-E9C4D7C2EEA1}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57E7B880-EC0E-4E50-A6E8-61E0DA2185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wjlSVf0yCUba/5riSeU71ZXh1xBDvNcSiCxYw4m1WjH1/QsS34upacfh1bKkHP6KijI2l+XQ9YGoIlrAxEN6wg==" w:salt="9VHziDtwVZ02Q0g/CqQ2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BB2"/>
    <w:rsid w:val="000F2E9B"/>
    <w:rsid w:val="00147851"/>
    <w:rsid w:val="001B6F95"/>
    <w:rsid w:val="0023131A"/>
    <w:rsid w:val="00237E22"/>
    <w:rsid w:val="0027340E"/>
    <w:rsid w:val="003667E6"/>
    <w:rsid w:val="00421707"/>
    <w:rsid w:val="0043588D"/>
    <w:rsid w:val="00465294"/>
    <w:rsid w:val="00471F67"/>
    <w:rsid w:val="00481F61"/>
    <w:rsid w:val="004B1ADA"/>
    <w:rsid w:val="004E0E9E"/>
    <w:rsid w:val="005029FF"/>
    <w:rsid w:val="00504B19"/>
    <w:rsid w:val="00513AB1"/>
    <w:rsid w:val="00630347"/>
    <w:rsid w:val="0066426B"/>
    <w:rsid w:val="00725548"/>
    <w:rsid w:val="00786A93"/>
    <w:rsid w:val="007C680B"/>
    <w:rsid w:val="007D3BE0"/>
    <w:rsid w:val="00807A7E"/>
    <w:rsid w:val="008445E4"/>
    <w:rsid w:val="00871F02"/>
    <w:rsid w:val="00896A46"/>
    <w:rsid w:val="00905188"/>
    <w:rsid w:val="00926730"/>
    <w:rsid w:val="009411B7"/>
    <w:rsid w:val="009F75E8"/>
    <w:rsid w:val="00A014EA"/>
    <w:rsid w:val="00A227CE"/>
    <w:rsid w:val="00A479D0"/>
    <w:rsid w:val="00A57FC5"/>
    <w:rsid w:val="00AE378A"/>
    <w:rsid w:val="00B079C3"/>
    <w:rsid w:val="00B728F3"/>
    <w:rsid w:val="00B800F5"/>
    <w:rsid w:val="00BC71DB"/>
    <w:rsid w:val="00C64DFD"/>
    <w:rsid w:val="00CE268D"/>
    <w:rsid w:val="00D46BE1"/>
    <w:rsid w:val="00DF4F28"/>
    <w:rsid w:val="00E24402"/>
    <w:rsid w:val="00E520B4"/>
    <w:rsid w:val="00E705C4"/>
    <w:rsid w:val="00F215E2"/>
    <w:rsid w:val="00F74747"/>
    <w:rsid w:val="00FC363C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F168B11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Koralmhalle/@46.8169561,15.2208066,17.69z/data=!4m5!3m4!1s0x476fc149909946fb:0xba06ff13e391b922!8m2!3d46.817472!4d15.2220441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D185-710A-46C3-B685-2CBF0C3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2</cp:revision>
  <cp:lastPrinted>2018-02-13T11:45:00Z</cp:lastPrinted>
  <dcterms:created xsi:type="dcterms:W3CDTF">2018-02-14T07:29:00Z</dcterms:created>
  <dcterms:modified xsi:type="dcterms:W3CDTF">2018-02-14T07:29:00Z</dcterms:modified>
</cp:coreProperties>
</file>